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BBFC" w14:textId="77777777" w:rsidR="002C6BB6" w:rsidRPr="00182D73" w:rsidRDefault="009D7D94" w:rsidP="00AB6750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82D73">
        <w:rPr>
          <w:rFonts w:ascii="HGｺﾞｼｯｸM" w:eastAsia="HGｺﾞｼｯｸM" w:hint="eastAsia"/>
          <w:sz w:val="22"/>
        </w:rPr>
        <w:t>３</w:t>
      </w:r>
      <w:r w:rsidR="00D731B5" w:rsidRPr="00182D73">
        <w:rPr>
          <w:rFonts w:ascii="HGｺﾞｼｯｸM" w:eastAsia="HGｺﾞｼｯｸM" w:hint="eastAsia"/>
          <w:sz w:val="22"/>
        </w:rPr>
        <w:t xml:space="preserve">　</w:t>
      </w:r>
      <w:r w:rsidR="00F85863" w:rsidRPr="00182D73">
        <w:rPr>
          <w:rFonts w:ascii="HGｺﾞｼｯｸM" w:eastAsia="HGｺﾞｼｯｸM" w:hint="eastAsia"/>
          <w:sz w:val="22"/>
        </w:rPr>
        <w:t>事業計画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</w:tblGrid>
      <w:tr w:rsidR="00182D73" w:rsidRPr="00182D73" w14:paraId="7EF5CFB7" w14:textId="77777777" w:rsidTr="003A48B1">
        <w:tc>
          <w:tcPr>
            <w:tcW w:w="1843" w:type="dxa"/>
            <w:shd w:val="clear" w:color="auto" w:fill="auto"/>
          </w:tcPr>
          <w:p w14:paraId="02F27503" w14:textId="77777777" w:rsidR="005F005D" w:rsidRPr="00182D73" w:rsidRDefault="005F005D" w:rsidP="005F005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D28E3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1540" w:id="860599296"/>
              </w:rPr>
              <w:t>事業</w:t>
            </w:r>
            <w:r w:rsidRPr="008D28E3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860599296"/>
              </w:rPr>
              <w:t>名</w:t>
            </w:r>
          </w:p>
        </w:tc>
        <w:tc>
          <w:tcPr>
            <w:tcW w:w="6379" w:type="dxa"/>
            <w:shd w:val="clear" w:color="auto" w:fill="auto"/>
          </w:tcPr>
          <w:p w14:paraId="2A7FABFD" w14:textId="77777777" w:rsidR="005F005D" w:rsidRPr="00182D73" w:rsidRDefault="005F005D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82D73" w:rsidRPr="00182D73" w14:paraId="471CF227" w14:textId="77777777" w:rsidTr="003A48B1">
        <w:tc>
          <w:tcPr>
            <w:tcW w:w="1843" w:type="dxa"/>
            <w:shd w:val="clear" w:color="auto" w:fill="auto"/>
            <w:vAlign w:val="center"/>
          </w:tcPr>
          <w:p w14:paraId="372EA946" w14:textId="77777777" w:rsidR="0008714B" w:rsidRPr="00182D73" w:rsidRDefault="0008714B" w:rsidP="00B97B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D28E3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fitText w:val="1540" w:id="860599552"/>
              </w:rPr>
              <w:t>事業実施主</w:t>
            </w:r>
            <w:r w:rsidRPr="008D28E3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860599552"/>
              </w:rPr>
              <w:t>体</w:t>
            </w:r>
          </w:p>
        </w:tc>
        <w:tc>
          <w:tcPr>
            <w:tcW w:w="6379" w:type="dxa"/>
            <w:shd w:val="clear" w:color="auto" w:fill="auto"/>
          </w:tcPr>
          <w:p w14:paraId="1420BDC5" w14:textId="77777777" w:rsidR="0008714B" w:rsidRPr="00182D73" w:rsidRDefault="0008714B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82D73" w:rsidRPr="00182D73" w14:paraId="627E9968" w14:textId="77777777" w:rsidTr="003A48B1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C8295DD" w14:textId="77777777" w:rsidR="0008714B" w:rsidRPr="00182D73" w:rsidRDefault="00183937" w:rsidP="0008714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82D73">
              <w:rPr>
                <w:rFonts w:ascii="ＭＳ ゴシック" w:eastAsia="ＭＳ ゴシック" w:hAnsi="ＭＳ ゴシック" w:hint="eastAsia"/>
                <w:sz w:val="22"/>
              </w:rPr>
              <w:t>補助</w:t>
            </w:r>
            <w:r w:rsidR="0008714B" w:rsidRPr="00182D73">
              <w:rPr>
                <w:rFonts w:ascii="ＭＳ ゴシック" w:eastAsia="ＭＳ ゴシック" w:hAnsi="ＭＳ ゴシック" w:hint="eastAsia"/>
                <w:sz w:val="22"/>
              </w:rPr>
              <w:t>対象事業費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78BC1500" w14:textId="77777777" w:rsidR="0008714B" w:rsidRPr="00182D73" w:rsidRDefault="0008714B" w:rsidP="005F005D">
            <w:pPr>
              <w:tabs>
                <w:tab w:val="left" w:pos="2727"/>
                <w:tab w:val="left" w:pos="2754"/>
              </w:tabs>
              <w:ind w:right="720" w:firstLineChars="1400" w:firstLine="3080"/>
              <w:rPr>
                <w:rFonts w:ascii="ＭＳ ゴシック" w:eastAsia="ＭＳ ゴシック" w:hAnsi="ＭＳ ゴシック"/>
                <w:sz w:val="22"/>
              </w:rPr>
            </w:pPr>
            <w:r w:rsidRPr="00182D73">
              <w:rPr>
                <w:rFonts w:ascii="ＭＳ ゴシック" w:eastAsia="ＭＳ ゴシック" w:hAnsi="ＭＳ ゴシック" w:hint="eastAsia"/>
                <w:sz w:val="22"/>
              </w:rPr>
              <w:t>（千円）</w:t>
            </w:r>
          </w:p>
        </w:tc>
      </w:tr>
      <w:tr w:rsidR="00182D73" w:rsidRPr="00182D73" w14:paraId="25785DF2" w14:textId="77777777" w:rsidTr="003A48B1">
        <w:tc>
          <w:tcPr>
            <w:tcW w:w="82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D02717" w14:textId="43208F73" w:rsidR="00715F16" w:rsidRPr="00182D73" w:rsidRDefault="00EE68A0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9A412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被災者支</w:t>
            </w:r>
            <w:r w:rsidR="00FF0C95" w:rsidRPr="009A412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援</w:t>
            </w:r>
            <w:r w:rsidR="00715F16" w:rsidRPr="00182D73">
              <w:rPr>
                <w:rFonts w:ascii="ＭＳ ゴシック" w:eastAsia="ＭＳ ゴシック" w:hAnsi="ＭＳ ゴシック" w:hint="eastAsia"/>
                <w:sz w:val="22"/>
              </w:rPr>
              <w:t>に関する</w:t>
            </w:r>
            <w:r w:rsidR="008D28E3" w:rsidRPr="0060452A">
              <w:rPr>
                <w:rFonts w:ascii="ＭＳ ゴシック" w:eastAsia="ＭＳ ゴシック" w:hAnsi="ＭＳ ゴシック" w:hint="eastAsia"/>
                <w:sz w:val="22"/>
              </w:rPr>
              <w:t>目的及び</w:t>
            </w:r>
            <w:r w:rsidR="00715F16" w:rsidRPr="0060452A">
              <w:rPr>
                <w:rFonts w:ascii="ＭＳ ゴシック" w:eastAsia="ＭＳ ゴシック" w:hAnsi="ＭＳ ゴシック" w:hint="eastAsia"/>
                <w:sz w:val="22"/>
              </w:rPr>
              <w:t>目</w:t>
            </w:r>
            <w:r w:rsidR="00715F16" w:rsidRPr="00182D73">
              <w:rPr>
                <w:rFonts w:ascii="ＭＳ ゴシック" w:eastAsia="ＭＳ ゴシック" w:hAnsi="ＭＳ ゴシック" w:hint="eastAsia"/>
                <w:sz w:val="22"/>
              </w:rPr>
              <w:t>標</w:t>
            </w:r>
          </w:p>
        </w:tc>
      </w:tr>
      <w:tr w:rsidR="00182D73" w:rsidRPr="00182D73" w14:paraId="568A79AA" w14:textId="77777777" w:rsidTr="003A48B1">
        <w:trPr>
          <w:trHeight w:val="1489"/>
        </w:trPr>
        <w:tc>
          <w:tcPr>
            <w:tcW w:w="82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B8D66C" w14:textId="77777777" w:rsidR="00715F16" w:rsidRPr="00182D73" w:rsidRDefault="00715F16" w:rsidP="00715F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06A7FA" w14:textId="77777777" w:rsidR="00CF0CE9" w:rsidRPr="00182D73" w:rsidRDefault="00CF0CE9" w:rsidP="00715F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D670B3E" w14:textId="77777777" w:rsidR="00CF0CE9" w:rsidRPr="003A48B1" w:rsidRDefault="00CF0CE9" w:rsidP="00715F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27393E" w14:textId="77777777" w:rsidR="00715F16" w:rsidRPr="00542D62" w:rsidRDefault="00715F16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CCBD2C4" w14:textId="77777777" w:rsidR="00715F16" w:rsidRPr="00C91455" w:rsidRDefault="00715F16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261A1D6" w14:textId="77777777" w:rsidR="00EF3610" w:rsidRPr="00182D73" w:rsidRDefault="00EF361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82D73" w:rsidRPr="00182D73" w14:paraId="1E97F9F0" w14:textId="77777777" w:rsidTr="003A48B1">
        <w:tc>
          <w:tcPr>
            <w:tcW w:w="82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6A5051" w14:textId="77777777" w:rsidR="00026C42" w:rsidRPr="00182D73" w:rsidRDefault="00026C42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182D73">
              <w:rPr>
                <w:rFonts w:ascii="ＭＳ ゴシック" w:eastAsia="ＭＳ ゴシック" w:hAnsi="ＭＳ ゴシック" w:hint="eastAsia"/>
                <w:sz w:val="22"/>
              </w:rPr>
              <w:t>事業概要</w:t>
            </w:r>
          </w:p>
        </w:tc>
      </w:tr>
      <w:tr w:rsidR="00182D73" w:rsidRPr="00182D73" w14:paraId="3BC273C2" w14:textId="77777777" w:rsidTr="003A48B1">
        <w:trPr>
          <w:trHeight w:val="4747"/>
        </w:trPr>
        <w:tc>
          <w:tcPr>
            <w:tcW w:w="8222" w:type="dxa"/>
            <w:gridSpan w:val="2"/>
            <w:shd w:val="clear" w:color="auto" w:fill="auto"/>
          </w:tcPr>
          <w:p w14:paraId="475C1CBE" w14:textId="77777777" w:rsidR="00FF0C95" w:rsidRPr="00182D73" w:rsidRDefault="00FF0C95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3C77379" w14:textId="77777777" w:rsidR="00CF0CE9" w:rsidRPr="00182D73" w:rsidRDefault="00CF0CE9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A5C99E" w14:textId="77777777" w:rsidR="00FF0C95" w:rsidRPr="00182D73" w:rsidRDefault="00FF0C95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347203" w14:textId="77777777" w:rsidR="00EF3610" w:rsidRPr="00182D73" w:rsidRDefault="00EF361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B06BF19" w14:textId="77777777" w:rsidR="00EF3610" w:rsidRPr="00182D73" w:rsidRDefault="00EF361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CDDEC09" w14:textId="77777777" w:rsidR="00EF3610" w:rsidRPr="00182D73" w:rsidRDefault="00EF361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8B4F9D3" w14:textId="77777777" w:rsidR="00EF3610" w:rsidRPr="00182D73" w:rsidRDefault="00EF361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E0E45A" w14:textId="77777777" w:rsidR="00EF3610" w:rsidRPr="00182D73" w:rsidRDefault="00EF361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BA51C38" w14:textId="77777777" w:rsidR="00C91455" w:rsidRDefault="00C91455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389425" w14:textId="77777777" w:rsidR="00A3719A" w:rsidRDefault="00A3719A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D981665" w14:textId="77777777" w:rsidR="00A3719A" w:rsidRDefault="00A3719A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EA0216A" w14:textId="77777777" w:rsidR="00A3719A" w:rsidRDefault="00A3719A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02EE21B" w14:textId="77777777" w:rsidR="00A3719A" w:rsidRDefault="00A3719A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A516BB" w14:textId="77777777" w:rsidR="00A3719A" w:rsidRDefault="00A3719A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565AD25" w14:textId="77777777" w:rsidR="00A3719A" w:rsidRDefault="00A3719A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8B03A8A" w14:textId="77777777" w:rsidR="00A3719A" w:rsidRPr="00182D73" w:rsidRDefault="00A3719A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82D73" w:rsidRPr="00182D73" w14:paraId="7ACC5223" w14:textId="77777777" w:rsidTr="003A48B1">
        <w:tc>
          <w:tcPr>
            <w:tcW w:w="8222" w:type="dxa"/>
            <w:gridSpan w:val="2"/>
            <w:shd w:val="clear" w:color="auto" w:fill="auto"/>
          </w:tcPr>
          <w:p w14:paraId="2DDFB916" w14:textId="77777777" w:rsidR="00026C42" w:rsidRPr="00182D73" w:rsidRDefault="00EE68A0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地域の</w:t>
            </w:r>
            <w:r w:rsidRPr="009A412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被災者支援活動</w:t>
            </w:r>
            <w:r w:rsidR="00026C42" w:rsidRPr="00182D73">
              <w:rPr>
                <w:rFonts w:ascii="ＭＳ ゴシック" w:eastAsia="ＭＳ ゴシック" w:hAnsi="ＭＳ ゴシック" w:hint="eastAsia"/>
                <w:sz w:val="22"/>
              </w:rPr>
              <w:t>との関係</w:t>
            </w:r>
          </w:p>
        </w:tc>
      </w:tr>
      <w:tr w:rsidR="00182D73" w:rsidRPr="00182D73" w14:paraId="4808D582" w14:textId="77777777" w:rsidTr="003A48B1">
        <w:trPr>
          <w:trHeight w:val="3840"/>
        </w:trPr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77FE0E" w14:textId="77777777" w:rsidR="00FF0C95" w:rsidRDefault="00FF0C95" w:rsidP="00342367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155A23F3" w14:textId="77777777" w:rsidR="00EE68A0" w:rsidRDefault="00EE68A0" w:rsidP="00342367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3E21D1FB" w14:textId="77777777" w:rsidR="00EE68A0" w:rsidRDefault="00EE68A0" w:rsidP="00342367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32816692" w14:textId="77777777" w:rsidR="00EE68A0" w:rsidRPr="00182D73" w:rsidRDefault="00EE68A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948C775" w14:textId="77777777" w:rsidR="00026C42" w:rsidRPr="00182D73" w:rsidRDefault="00026C42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81893DD" w14:textId="77777777" w:rsidR="00EF3610" w:rsidRPr="00182D73" w:rsidRDefault="00EF361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1ED869D" w14:textId="77777777" w:rsidR="00EE68A0" w:rsidRDefault="00EE68A0" w:rsidP="00342367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6051FC24" w14:textId="77777777" w:rsidR="00EE68A0" w:rsidRPr="00182D73" w:rsidRDefault="00EE68A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42D961" w14:textId="77777777" w:rsidR="00EE68A0" w:rsidRPr="00182D73" w:rsidRDefault="00EE68A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39A3215" w14:textId="77777777" w:rsidR="00EE68A0" w:rsidRPr="00182D73" w:rsidRDefault="00EE68A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D803348" w14:textId="77777777" w:rsidR="00EE68A0" w:rsidRPr="00182D73" w:rsidRDefault="00EE68A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A3C4154" w14:textId="77777777" w:rsidR="00EE68A0" w:rsidRPr="00182D73" w:rsidRDefault="00EE68A0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A2E3C6" w14:textId="77777777" w:rsidR="00026C42" w:rsidRPr="00182D73" w:rsidRDefault="00026C42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5F3A702" w14:textId="77777777" w:rsidR="00C91455" w:rsidRPr="00182D73" w:rsidRDefault="00C91455" w:rsidP="00735AE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182D73" w:rsidRPr="00182D73" w14:paraId="15FEE933" w14:textId="77777777" w:rsidTr="003A48B1">
        <w:trPr>
          <w:trHeight w:val="225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14:paraId="3F5AB5D8" w14:textId="77777777" w:rsidR="00E50A7F" w:rsidRPr="009A412A" w:rsidRDefault="00A3719A" w:rsidP="00161900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spacing w:val="2"/>
                <w:w w:val="104"/>
                <w:sz w:val="18"/>
                <w:szCs w:val="18"/>
                <w:lang w:eastAsia="ja-JP"/>
              </w:rPr>
            </w:pPr>
            <w:r w:rsidRPr="009A412A">
              <w:rPr>
                <w:rFonts w:hAnsi="ＭＳ ゴシック" w:hint="eastAsia"/>
                <w:color w:val="000000" w:themeColor="text1"/>
                <w:sz w:val="22"/>
                <w:szCs w:val="18"/>
                <w:lang w:eastAsia="ja-JP"/>
              </w:rPr>
              <w:lastRenderedPageBreak/>
              <w:t>１．事業の詳細</w:t>
            </w:r>
          </w:p>
        </w:tc>
      </w:tr>
      <w:tr w:rsidR="00182D73" w:rsidRPr="00182D73" w14:paraId="2568840E" w14:textId="77777777" w:rsidTr="003A48B1">
        <w:trPr>
          <w:trHeight w:val="2062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14:paraId="6F45192C" w14:textId="77777777" w:rsidR="00666BBB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  <w:r w:rsidRPr="009A412A">
              <w:rPr>
                <w:rFonts w:hAnsi="ＭＳ ゴシック" w:hint="eastAsia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  <w:t>（同一の事業について、複数の取組を実</w:t>
            </w:r>
            <w:r w:rsidR="008A3C37" w:rsidRPr="009A412A">
              <w:rPr>
                <w:rFonts w:hAnsi="ＭＳ ゴシック" w:hint="eastAsia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  <w:t>施する場合には、各取組について、個別に必要事項を記</w:t>
            </w:r>
            <w:r w:rsidRPr="009A412A">
              <w:rPr>
                <w:rFonts w:hAnsi="ＭＳ ゴシック" w:hint="eastAsia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  <w:t>載して下さい。また、委託・補助による事業実施を予定している場合には、委託・補助の相手方となる団体等を記載して下さい。）</w:t>
            </w:r>
          </w:p>
          <w:p w14:paraId="48E3B069" w14:textId="77777777" w:rsidR="004A56E9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</w:p>
          <w:p w14:paraId="61F376B2" w14:textId="77777777" w:rsidR="004A56E9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  <w:r w:rsidRPr="009A412A">
              <w:rPr>
                <w:rFonts w:hAnsi="ＭＳ ゴシック" w:hint="eastAsia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  <w:t>①被災者見守り・相談支援調整会議を開催する事業</w:t>
            </w:r>
          </w:p>
          <w:p w14:paraId="541D809A" w14:textId="77777777" w:rsidR="004A56E9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  <w:r w:rsidRPr="009A412A">
              <w:rPr>
                <w:rFonts w:hAnsi="ＭＳ ゴシック" w:hint="eastAsia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  <w:t xml:space="preserve">　【事業内容】</w:t>
            </w:r>
          </w:p>
          <w:p w14:paraId="0ADB6A0B" w14:textId="77777777" w:rsidR="004A56E9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</w:p>
          <w:p w14:paraId="1E7FD029" w14:textId="77777777" w:rsidR="004A56E9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  <w:r w:rsidRPr="009A412A">
              <w:rPr>
                <w:rFonts w:hAnsi="ＭＳ ゴシック" w:hint="eastAsia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  <w:t>②被災者の見守り・相談支援を行う事業</w:t>
            </w:r>
          </w:p>
          <w:p w14:paraId="28617629" w14:textId="77777777" w:rsidR="004A56E9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  <w:r w:rsidRPr="009A412A">
              <w:rPr>
                <w:rFonts w:hAnsi="ＭＳ ゴシック" w:hint="eastAsia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  <w:t xml:space="preserve">　【事業内容】</w:t>
            </w:r>
          </w:p>
          <w:p w14:paraId="3DFEBE63" w14:textId="77777777" w:rsidR="004A56E9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</w:p>
          <w:p w14:paraId="70DABE58" w14:textId="77777777" w:rsidR="004A56E9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  <w:r w:rsidRPr="009A412A">
              <w:rPr>
                <w:rFonts w:hAnsi="ＭＳ ゴシック" w:hint="eastAsia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  <w:t xml:space="preserve">　【生活支援相談員の配置予定数】</w:t>
            </w:r>
          </w:p>
          <w:p w14:paraId="12C522C5" w14:textId="77777777" w:rsidR="004A56E9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</w:p>
          <w:p w14:paraId="2FD38927" w14:textId="77777777" w:rsidR="004A56E9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</w:p>
          <w:p w14:paraId="61416FBD" w14:textId="77777777" w:rsidR="004A56E9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  <w:r w:rsidRPr="009A412A">
              <w:rPr>
                <w:rFonts w:hAnsi="ＭＳ ゴシック" w:hint="eastAsia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  <w:t>③被災者支援従事者の資質向上等を図るための事業</w:t>
            </w:r>
          </w:p>
          <w:p w14:paraId="266885F2" w14:textId="77777777" w:rsidR="004A56E9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  <w:r w:rsidRPr="009A412A">
              <w:rPr>
                <w:rFonts w:hAnsi="ＭＳ ゴシック" w:hint="eastAsia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  <w:t xml:space="preserve">　【事業内容】</w:t>
            </w:r>
          </w:p>
          <w:p w14:paraId="12E7580E" w14:textId="77777777" w:rsidR="004A56E9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</w:p>
          <w:p w14:paraId="5029BAF8" w14:textId="77777777" w:rsidR="004A56E9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</w:p>
          <w:p w14:paraId="6BF6AA89" w14:textId="77777777" w:rsidR="004A56E9" w:rsidRPr="009A412A" w:rsidRDefault="008A3C37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  <w:r w:rsidRPr="009A412A">
              <w:rPr>
                <w:rFonts w:hAnsi="ＭＳ ゴシック" w:hint="eastAsia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  <w:t>④その他被災者の孤立防止を図るため、見守り・相談支援と一体的に行う事業</w:t>
            </w:r>
          </w:p>
          <w:p w14:paraId="70F93FEE" w14:textId="77777777" w:rsidR="004A56E9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  <w:r w:rsidRPr="009A412A">
              <w:rPr>
                <w:rFonts w:hAnsi="ＭＳ ゴシック" w:hint="eastAsia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  <w:t xml:space="preserve">　【事業内容】</w:t>
            </w:r>
          </w:p>
          <w:p w14:paraId="25167889" w14:textId="77777777" w:rsidR="004A56E9" w:rsidRPr="009A412A" w:rsidRDefault="004A56E9" w:rsidP="00666BBB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</w:p>
          <w:p w14:paraId="6A1AE8F9" w14:textId="77777777" w:rsidR="00C91455" w:rsidRPr="009A412A" w:rsidRDefault="00C91455" w:rsidP="007A79E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82D73" w:rsidRPr="00182D73" w14:paraId="2B1C6EA2" w14:textId="77777777" w:rsidTr="003A48B1">
        <w:trPr>
          <w:trHeight w:val="225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14:paraId="359EE0A2" w14:textId="77777777" w:rsidR="00E50A7F" w:rsidRPr="009A412A" w:rsidRDefault="008A3C37" w:rsidP="007A79E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A412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18"/>
              </w:rPr>
              <w:t>２</w:t>
            </w:r>
            <w:r w:rsidR="004A56E9" w:rsidRPr="009A412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18"/>
              </w:rPr>
              <w:t>．積算内訳</w:t>
            </w:r>
          </w:p>
        </w:tc>
      </w:tr>
      <w:tr w:rsidR="00182D73" w:rsidRPr="00182D73" w14:paraId="159B1D66" w14:textId="77777777" w:rsidTr="003A48B1">
        <w:trPr>
          <w:trHeight w:val="3214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14:paraId="7CCD1723" w14:textId="77777777" w:rsidR="00E812A5" w:rsidRPr="009A412A" w:rsidRDefault="004A56E9" w:rsidP="007A79E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A41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対象経費ごとに内訳を記載してください。）</w:t>
            </w:r>
          </w:p>
          <w:p w14:paraId="62FD9532" w14:textId="77777777" w:rsidR="004A56E9" w:rsidRPr="009A412A" w:rsidRDefault="004A56E9" w:rsidP="007A79E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35518631" w14:textId="77777777" w:rsidR="004A56E9" w:rsidRPr="009A412A" w:rsidRDefault="004A56E9" w:rsidP="007A79E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A41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①</w:t>
            </w:r>
            <w:r w:rsidR="008A3C37" w:rsidRPr="009A41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被災者見守り・相談支援調整会議を開催する事業</w:t>
            </w:r>
          </w:p>
          <w:p w14:paraId="1395D647" w14:textId="77777777" w:rsidR="004A56E9" w:rsidRPr="009A412A" w:rsidRDefault="004A56E9" w:rsidP="007A79E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764A186A" w14:textId="77777777" w:rsidR="004A56E9" w:rsidRPr="009A412A" w:rsidRDefault="004A56E9" w:rsidP="007A79E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1397844F" w14:textId="77777777" w:rsidR="004A56E9" w:rsidRPr="009A412A" w:rsidRDefault="008A3C37" w:rsidP="007A79E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A41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②被災者の見守り・相談支援を行う事業</w:t>
            </w:r>
          </w:p>
          <w:p w14:paraId="36BB9075" w14:textId="77777777" w:rsidR="008A3C37" w:rsidRPr="009A412A" w:rsidRDefault="008A3C37" w:rsidP="007A79E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54A1B677" w14:textId="77777777" w:rsidR="008A3C37" w:rsidRPr="009A412A" w:rsidRDefault="008A3C37" w:rsidP="007A79E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5AE1C487" w14:textId="77777777" w:rsidR="008A3C37" w:rsidRPr="009A412A" w:rsidRDefault="008A3C37" w:rsidP="007A79E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A41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③</w:t>
            </w:r>
            <w:r w:rsidRPr="009A412A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104"/>
                <w:sz w:val="18"/>
                <w:szCs w:val="18"/>
              </w:rPr>
              <w:t>被災者支援従事者の資質向上等を図るための事業</w:t>
            </w:r>
          </w:p>
          <w:p w14:paraId="223D4BF5" w14:textId="77777777" w:rsidR="004A56E9" w:rsidRPr="009A412A" w:rsidRDefault="004A56E9" w:rsidP="007A79E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2497B279" w14:textId="77777777" w:rsidR="004A56E9" w:rsidRPr="009A412A" w:rsidRDefault="004A56E9" w:rsidP="007A79E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6AA695D6" w14:textId="77777777" w:rsidR="008A3C37" w:rsidRPr="009A412A" w:rsidRDefault="008A3C37" w:rsidP="008A3C37">
            <w:pPr>
              <w:pStyle w:val="af1"/>
              <w:tabs>
                <w:tab w:val="left" w:pos="895"/>
              </w:tabs>
              <w:spacing w:before="0"/>
              <w:ind w:left="0" w:right="237"/>
              <w:rPr>
                <w:rFonts w:hAnsi="ＭＳ ゴシック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</w:pPr>
            <w:r w:rsidRPr="009A412A">
              <w:rPr>
                <w:rFonts w:hAnsi="ＭＳ ゴシック" w:hint="eastAsia"/>
                <w:color w:val="000000" w:themeColor="text1"/>
                <w:spacing w:val="2"/>
                <w:w w:val="104"/>
                <w:sz w:val="18"/>
                <w:szCs w:val="18"/>
                <w:lang w:eastAsia="ja-JP"/>
              </w:rPr>
              <w:t>④その他被災者の孤立防止を図るため、見守り・相談支援と一体的に行う事業</w:t>
            </w:r>
          </w:p>
          <w:p w14:paraId="13CF1055" w14:textId="77777777" w:rsidR="00E812A5" w:rsidRPr="009A412A" w:rsidRDefault="00E812A5" w:rsidP="007A79E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09B23B57" w14:textId="77777777" w:rsidR="00E812A5" w:rsidRPr="009A412A" w:rsidRDefault="00E812A5" w:rsidP="007A79E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82D73" w:rsidRPr="00182D73" w14:paraId="1DA460AD" w14:textId="77777777" w:rsidTr="003A48B1">
        <w:trPr>
          <w:trHeight w:val="1471"/>
        </w:trPr>
        <w:tc>
          <w:tcPr>
            <w:tcW w:w="82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38CA5" w14:textId="77777777" w:rsidR="00E812A5" w:rsidRPr="009A412A" w:rsidRDefault="008A3C37" w:rsidP="007A79E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18"/>
              </w:rPr>
            </w:pPr>
            <w:r w:rsidRPr="009A412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18"/>
              </w:rPr>
              <w:t>３．成果指標</w:t>
            </w:r>
          </w:p>
          <w:p w14:paraId="3AF797CB" w14:textId="77777777" w:rsidR="001A6586" w:rsidRPr="009A412A" w:rsidRDefault="001A6586" w:rsidP="001A6586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A412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①見守り等支援対象者に対して、どの程度対応できたか、②見守り等支援を通じた自立により、どの程度、支援対象者が減少したか等、等事業の具体的な成果指標となるものを記載下さい）</w:t>
            </w:r>
          </w:p>
          <w:p w14:paraId="47871858" w14:textId="77777777" w:rsidR="001A6586" w:rsidRDefault="001A6586" w:rsidP="007A79EF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14:paraId="24BDBA64" w14:textId="77777777" w:rsidR="001A6586" w:rsidRPr="00182D73" w:rsidRDefault="001A6586" w:rsidP="007A79E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61D983A" w14:textId="77777777" w:rsidR="0008714B" w:rsidRPr="00656842" w:rsidRDefault="0008714B" w:rsidP="00656842">
      <w:pPr>
        <w:widowControl/>
        <w:jc w:val="left"/>
      </w:pPr>
    </w:p>
    <w:sectPr w:rsidR="0008714B" w:rsidRPr="00656842" w:rsidSect="00A1585A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8DBAB" w14:textId="77777777" w:rsidR="008F0D3C" w:rsidRDefault="008F0D3C" w:rsidP="00DE2071">
      <w:r>
        <w:separator/>
      </w:r>
    </w:p>
  </w:endnote>
  <w:endnote w:type="continuationSeparator" w:id="0">
    <w:p w14:paraId="53AC6527" w14:textId="77777777" w:rsidR="008F0D3C" w:rsidRDefault="008F0D3C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68829" w14:textId="77777777" w:rsidR="008F0D3C" w:rsidRDefault="008F0D3C" w:rsidP="00DE2071">
      <w:r>
        <w:separator/>
      </w:r>
    </w:p>
  </w:footnote>
  <w:footnote w:type="continuationSeparator" w:id="0">
    <w:p w14:paraId="7B57D63E" w14:textId="77777777" w:rsidR="008F0D3C" w:rsidRDefault="008F0D3C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E4933"/>
    <w:multiLevelType w:val="hybridMultilevel"/>
    <w:tmpl w:val="3FDE7B50"/>
    <w:lvl w:ilvl="0" w:tplc="A734E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996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245"/>
    <w:rsid w:val="00026C42"/>
    <w:rsid w:val="00037540"/>
    <w:rsid w:val="0008714B"/>
    <w:rsid w:val="000A3F73"/>
    <w:rsid w:val="000A4634"/>
    <w:rsid w:val="000C170F"/>
    <w:rsid w:val="000D74E4"/>
    <w:rsid w:val="000E17B5"/>
    <w:rsid w:val="0010193B"/>
    <w:rsid w:val="001036B9"/>
    <w:rsid w:val="0012643A"/>
    <w:rsid w:val="00130B93"/>
    <w:rsid w:val="00140733"/>
    <w:rsid w:val="00161900"/>
    <w:rsid w:val="00164ECE"/>
    <w:rsid w:val="00170F5D"/>
    <w:rsid w:val="00177E83"/>
    <w:rsid w:val="00182D73"/>
    <w:rsid w:val="00183937"/>
    <w:rsid w:val="001A6586"/>
    <w:rsid w:val="001B00F4"/>
    <w:rsid w:val="001B16A3"/>
    <w:rsid w:val="001C0BB6"/>
    <w:rsid w:val="001C445E"/>
    <w:rsid w:val="001D3EC2"/>
    <w:rsid w:val="001F3BC9"/>
    <w:rsid w:val="001F4E0B"/>
    <w:rsid w:val="0020338E"/>
    <w:rsid w:val="00211746"/>
    <w:rsid w:val="00232D4F"/>
    <w:rsid w:val="00233ABF"/>
    <w:rsid w:val="002500A9"/>
    <w:rsid w:val="00266245"/>
    <w:rsid w:val="00274C19"/>
    <w:rsid w:val="002806E8"/>
    <w:rsid w:val="00284CCC"/>
    <w:rsid w:val="00285983"/>
    <w:rsid w:val="002900D1"/>
    <w:rsid w:val="002A21F3"/>
    <w:rsid w:val="002B3930"/>
    <w:rsid w:val="002C16B3"/>
    <w:rsid w:val="002C433D"/>
    <w:rsid w:val="002C6BB6"/>
    <w:rsid w:val="002C6FA4"/>
    <w:rsid w:val="002D2E6A"/>
    <w:rsid w:val="002F18DC"/>
    <w:rsid w:val="00332698"/>
    <w:rsid w:val="0033749A"/>
    <w:rsid w:val="00342367"/>
    <w:rsid w:val="00343010"/>
    <w:rsid w:val="00343FA7"/>
    <w:rsid w:val="00353212"/>
    <w:rsid w:val="00354609"/>
    <w:rsid w:val="00360A40"/>
    <w:rsid w:val="0038170A"/>
    <w:rsid w:val="00384E97"/>
    <w:rsid w:val="00393589"/>
    <w:rsid w:val="0039712C"/>
    <w:rsid w:val="003971C6"/>
    <w:rsid w:val="003A48B1"/>
    <w:rsid w:val="003C0ACD"/>
    <w:rsid w:val="003C2FB4"/>
    <w:rsid w:val="003C57AA"/>
    <w:rsid w:val="003D4C1E"/>
    <w:rsid w:val="003D7095"/>
    <w:rsid w:val="003E0418"/>
    <w:rsid w:val="00447B09"/>
    <w:rsid w:val="00455F47"/>
    <w:rsid w:val="00462454"/>
    <w:rsid w:val="004625A9"/>
    <w:rsid w:val="00462B82"/>
    <w:rsid w:val="00481D1A"/>
    <w:rsid w:val="0048364B"/>
    <w:rsid w:val="004836A9"/>
    <w:rsid w:val="00484EE2"/>
    <w:rsid w:val="004A56E9"/>
    <w:rsid w:val="004C3B28"/>
    <w:rsid w:val="004D2A56"/>
    <w:rsid w:val="004E05AF"/>
    <w:rsid w:val="004E124F"/>
    <w:rsid w:val="004E7AE3"/>
    <w:rsid w:val="00542D62"/>
    <w:rsid w:val="0054696A"/>
    <w:rsid w:val="00556432"/>
    <w:rsid w:val="00566EE0"/>
    <w:rsid w:val="00592903"/>
    <w:rsid w:val="005B070F"/>
    <w:rsid w:val="005D24A2"/>
    <w:rsid w:val="005E11E3"/>
    <w:rsid w:val="005E30FD"/>
    <w:rsid w:val="005F005D"/>
    <w:rsid w:val="0060131D"/>
    <w:rsid w:val="00602FF5"/>
    <w:rsid w:val="0060452A"/>
    <w:rsid w:val="00653C2F"/>
    <w:rsid w:val="00656842"/>
    <w:rsid w:val="00666BBB"/>
    <w:rsid w:val="006707C5"/>
    <w:rsid w:val="006842B2"/>
    <w:rsid w:val="00694C19"/>
    <w:rsid w:val="00695B94"/>
    <w:rsid w:val="006B7466"/>
    <w:rsid w:val="006C04C9"/>
    <w:rsid w:val="006C6200"/>
    <w:rsid w:val="006E0467"/>
    <w:rsid w:val="006E5B5B"/>
    <w:rsid w:val="006F380C"/>
    <w:rsid w:val="007028DA"/>
    <w:rsid w:val="00715F16"/>
    <w:rsid w:val="007227C8"/>
    <w:rsid w:val="00725CF5"/>
    <w:rsid w:val="007267A9"/>
    <w:rsid w:val="00735AE7"/>
    <w:rsid w:val="00743737"/>
    <w:rsid w:val="00744E42"/>
    <w:rsid w:val="00760796"/>
    <w:rsid w:val="00760C08"/>
    <w:rsid w:val="0076665D"/>
    <w:rsid w:val="0077432E"/>
    <w:rsid w:val="00786BDF"/>
    <w:rsid w:val="007A267C"/>
    <w:rsid w:val="007A597B"/>
    <w:rsid w:val="007B34BD"/>
    <w:rsid w:val="007C4E5F"/>
    <w:rsid w:val="007E3A96"/>
    <w:rsid w:val="008019D6"/>
    <w:rsid w:val="00806BAE"/>
    <w:rsid w:val="00826725"/>
    <w:rsid w:val="008330D4"/>
    <w:rsid w:val="008542F1"/>
    <w:rsid w:val="0087193B"/>
    <w:rsid w:val="00871A4A"/>
    <w:rsid w:val="008A34BD"/>
    <w:rsid w:val="008A3C37"/>
    <w:rsid w:val="008B46D0"/>
    <w:rsid w:val="008D28E3"/>
    <w:rsid w:val="008D444C"/>
    <w:rsid w:val="008E23B7"/>
    <w:rsid w:val="008F0D3C"/>
    <w:rsid w:val="0090645E"/>
    <w:rsid w:val="009318AC"/>
    <w:rsid w:val="00955BA7"/>
    <w:rsid w:val="0096234C"/>
    <w:rsid w:val="00967590"/>
    <w:rsid w:val="0097396A"/>
    <w:rsid w:val="00980CF1"/>
    <w:rsid w:val="009906A4"/>
    <w:rsid w:val="009910AA"/>
    <w:rsid w:val="009965DB"/>
    <w:rsid w:val="009A412A"/>
    <w:rsid w:val="009C7FF9"/>
    <w:rsid w:val="009D179D"/>
    <w:rsid w:val="009D3F15"/>
    <w:rsid w:val="009D546A"/>
    <w:rsid w:val="009D7D94"/>
    <w:rsid w:val="00A13CFF"/>
    <w:rsid w:val="00A1585A"/>
    <w:rsid w:val="00A17967"/>
    <w:rsid w:val="00A3719A"/>
    <w:rsid w:val="00A42F43"/>
    <w:rsid w:val="00A433D4"/>
    <w:rsid w:val="00A44861"/>
    <w:rsid w:val="00A46AFC"/>
    <w:rsid w:val="00A47D06"/>
    <w:rsid w:val="00A5561B"/>
    <w:rsid w:val="00A86D1E"/>
    <w:rsid w:val="00A91A94"/>
    <w:rsid w:val="00A95322"/>
    <w:rsid w:val="00AA1102"/>
    <w:rsid w:val="00AA62E4"/>
    <w:rsid w:val="00AB3180"/>
    <w:rsid w:val="00AB6750"/>
    <w:rsid w:val="00AC262A"/>
    <w:rsid w:val="00AC7A47"/>
    <w:rsid w:val="00AD23D0"/>
    <w:rsid w:val="00AE4039"/>
    <w:rsid w:val="00AF7A8D"/>
    <w:rsid w:val="00B11022"/>
    <w:rsid w:val="00B41E43"/>
    <w:rsid w:val="00B61C5D"/>
    <w:rsid w:val="00B84D06"/>
    <w:rsid w:val="00B91367"/>
    <w:rsid w:val="00B97BD3"/>
    <w:rsid w:val="00BA4E59"/>
    <w:rsid w:val="00BC3A2B"/>
    <w:rsid w:val="00BC76EB"/>
    <w:rsid w:val="00BF0D07"/>
    <w:rsid w:val="00C0649A"/>
    <w:rsid w:val="00C10174"/>
    <w:rsid w:val="00C23E5C"/>
    <w:rsid w:val="00C5764A"/>
    <w:rsid w:val="00C6101D"/>
    <w:rsid w:val="00C703C3"/>
    <w:rsid w:val="00C7068E"/>
    <w:rsid w:val="00C73C28"/>
    <w:rsid w:val="00C75262"/>
    <w:rsid w:val="00C8004A"/>
    <w:rsid w:val="00C813B9"/>
    <w:rsid w:val="00C90FF4"/>
    <w:rsid w:val="00C91455"/>
    <w:rsid w:val="00CA1EF6"/>
    <w:rsid w:val="00CB3581"/>
    <w:rsid w:val="00CD13AB"/>
    <w:rsid w:val="00CF0CE9"/>
    <w:rsid w:val="00CF3031"/>
    <w:rsid w:val="00D04190"/>
    <w:rsid w:val="00D20974"/>
    <w:rsid w:val="00D21020"/>
    <w:rsid w:val="00D302FA"/>
    <w:rsid w:val="00D53B82"/>
    <w:rsid w:val="00D66BBC"/>
    <w:rsid w:val="00D70575"/>
    <w:rsid w:val="00D731B5"/>
    <w:rsid w:val="00D8730C"/>
    <w:rsid w:val="00DA19C5"/>
    <w:rsid w:val="00DB2480"/>
    <w:rsid w:val="00DB6EF8"/>
    <w:rsid w:val="00DC3876"/>
    <w:rsid w:val="00DC409A"/>
    <w:rsid w:val="00DE2071"/>
    <w:rsid w:val="00DF29A0"/>
    <w:rsid w:val="00DF3CFD"/>
    <w:rsid w:val="00DF4C08"/>
    <w:rsid w:val="00DF6035"/>
    <w:rsid w:val="00E22125"/>
    <w:rsid w:val="00E27140"/>
    <w:rsid w:val="00E40521"/>
    <w:rsid w:val="00E50A7F"/>
    <w:rsid w:val="00E812A5"/>
    <w:rsid w:val="00E85A1B"/>
    <w:rsid w:val="00EA7C8D"/>
    <w:rsid w:val="00EB26CE"/>
    <w:rsid w:val="00EB2CD3"/>
    <w:rsid w:val="00EB4ED4"/>
    <w:rsid w:val="00EB7393"/>
    <w:rsid w:val="00EC626E"/>
    <w:rsid w:val="00EE22DA"/>
    <w:rsid w:val="00EE2435"/>
    <w:rsid w:val="00EE2D9C"/>
    <w:rsid w:val="00EE68A0"/>
    <w:rsid w:val="00EF0F78"/>
    <w:rsid w:val="00EF3610"/>
    <w:rsid w:val="00F06DD2"/>
    <w:rsid w:val="00F16601"/>
    <w:rsid w:val="00F364A2"/>
    <w:rsid w:val="00F40566"/>
    <w:rsid w:val="00F44487"/>
    <w:rsid w:val="00F559FE"/>
    <w:rsid w:val="00F70B83"/>
    <w:rsid w:val="00F82DC6"/>
    <w:rsid w:val="00F832F0"/>
    <w:rsid w:val="00F85863"/>
    <w:rsid w:val="00F91E47"/>
    <w:rsid w:val="00F9551F"/>
    <w:rsid w:val="00FA3A67"/>
    <w:rsid w:val="00FB602A"/>
    <w:rsid w:val="00FC793A"/>
    <w:rsid w:val="00FE2534"/>
    <w:rsid w:val="00FE275C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F70D42"/>
  <w15:docId w15:val="{5B28DCEB-86A0-4837-B209-77797D1F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D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Body Text"/>
    <w:basedOn w:val="a"/>
    <w:link w:val="af2"/>
    <w:uiPriority w:val="1"/>
    <w:qFormat/>
    <w:rsid w:val="00E50A7F"/>
    <w:pPr>
      <w:spacing w:before="11"/>
      <w:ind w:left="521"/>
      <w:jc w:val="left"/>
    </w:pPr>
    <w:rPr>
      <w:rFonts w:ascii="ＭＳ ゴシック" w:eastAsia="ＭＳ ゴシック" w:hAnsi="ＭＳ Ｐ明朝"/>
      <w:kern w:val="0"/>
      <w:sz w:val="28"/>
      <w:szCs w:val="24"/>
      <w:lang w:eastAsia="en-US"/>
    </w:rPr>
  </w:style>
  <w:style w:type="character" w:customStyle="1" w:styleId="af2">
    <w:name w:val="本文 (文字)"/>
    <w:basedOn w:val="a0"/>
    <w:link w:val="af1"/>
    <w:uiPriority w:val="1"/>
    <w:rsid w:val="00E50A7F"/>
    <w:rPr>
      <w:rFonts w:ascii="ＭＳ ゴシック" w:eastAsia="ＭＳ ゴシック" w:hAnsi="ＭＳ Ｐ明朝"/>
      <w:sz w:val="28"/>
      <w:szCs w:val="24"/>
      <w:lang w:eastAsia="en-US"/>
    </w:rPr>
  </w:style>
  <w:style w:type="paragraph" w:styleId="af3">
    <w:name w:val="List Paragraph"/>
    <w:basedOn w:val="a"/>
    <w:uiPriority w:val="34"/>
    <w:qFormat/>
    <w:rsid w:val="00C91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8289-1E72-40CC-9791-9089A1A1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大輔（復興庁本庁）</dc:creator>
  <cp:lastModifiedBy>渡部 貴麻</cp:lastModifiedBy>
  <cp:revision>3</cp:revision>
  <cp:lastPrinted>2025-03-31T11:39:00Z</cp:lastPrinted>
  <dcterms:created xsi:type="dcterms:W3CDTF">2025-03-31T11:39:00Z</dcterms:created>
  <dcterms:modified xsi:type="dcterms:W3CDTF">2025-03-31T11:39:00Z</dcterms:modified>
</cp:coreProperties>
</file>